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8F1E" w14:textId="77777777" w:rsidR="0072159D" w:rsidRDefault="0072159D" w:rsidP="00E04822">
      <w:pPr>
        <w:rPr>
          <w:szCs w:val="28"/>
        </w:rPr>
      </w:pPr>
    </w:p>
    <w:p w14:paraId="70457A1E" w14:textId="77777777" w:rsidR="005A717D" w:rsidRDefault="005A717D" w:rsidP="00164F30">
      <w:pPr>
        <w:rPr>
          <w:b/>
          <w:i/>
          <w:szCs w:val="28"/>
        </w:rPr>
      </w:pPr>
    </w:p>
    <w:p w14:paraId="346AB36E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7C725767" w14:textId="77777777" w:rsidR="00164F30" w:rsidRDefault="00164F30" w:rsidP="00164F30">
      <w:pPr>
        <w:rPr>
          <w:i/>
          <w:szCs w:val="28"/>
        </w:rPr>
      </w:pPr>
    </w:p>
    <w:p w14:paraId="498FFF75" w14:textId="77777777" w:rsidR="00164F30" w:rsidRDefault="00164F30" w:rsidP="00164F30">
      <w:pPr>
        <w:rPr>
          <w:b/>
          <w:i/>
          <w:szCs w:val="28"/>
        </w:rPr>
      </w:pPr>
    </w:p>
    <w:p w14:paraId="3447FADB" w14:textId="665E5C8F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C00062">
        <w:rPr>
          <w:b/>
          <w:i/>
          <w:szCs w:val="28"/>
        </w:rPr>
        <w:t>29</w:t>
      </w:r>
      <w:r w:rsidR="004B0BE2">
        <w:rPr>
          <w:b/>
          <w:i/>
          <w:szCs w:val="28"/>
        </w:rPr>
        <w:t>/</w:t>
      </w:r>
      <w:r>
        <w:rPr>
          <w:b/>
          <w:i/>
          <w:szCs w:val="28"/>
        </w:rPr>
        <w:t>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  <w:r w:rsidR="00D16581">
        <w:rPr>
          <w:b/>
          <w:i/>
          <w:szCs w:val="28"/>
        </w:rPr>
        <w:t xml:space="preserve">                 </w:t>
      </w:r>
    </w:p>
    <w:p w14:paraId="486F64BF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7B5080C2" w14:textId="51AFE1C1" w:rsidR="002133A8" w:rsidRPr="00C00062" w:rsidRDefault="00C173F0" w:rsidP="002133A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D015D1" w:rsidRPr="00C65DB2">
        <w:rPr>
          <w:rFonts w:cs="Arial"/>
          <w:b/>
        </w:rPr>
        <w:t xml:space="preserve">PROJETO DE </w:t>
      </w:r>
      <w:r w:rsidR="00D015D1">
        <w:rPr>
          <w:rFonts w:cs="Arial"/>
          <w:b/>
        </w:rPr>
        <w:t>LEI PE 3</w:t>
      </w:r>
      <w:r w:rsidR="00FF728F">
        <w:rPr>
          <w:rFonts w:cs="Arial"/>
          <w:b/>
        </w:rPr>
        <w:t>5</w:t>
      </w:r>
      <w:r w:rsidR="00D015D1">
        <w:rPr>
          <w:rFonts w:cs="Arial"/>
          <w:b/>
        </w:rPr>
        <w:t>/2021 DE 19 DE NOVEMBRO DE 2021</w:t>
      </w:r>
      <w:r w:rsidR="00C00062">
        <w:rPr>
          <w:rFonts w:cs="Arial"/>
          <w:b/>
        </w:rPr>
        <w:t xml:space="preserve">. </w:t>
      </w:r>
      <w:r w:rsidR="00C00062" w:rsidRPr="00C00062">
        <w:rPr>
          <w:rFonts w:ascii="Times New Roman" w:hAnsi="Times New Roman"/>
          <w:b/>
          <w:sz w:val="20"/>
          <w:szCs w:val="20"/>
        </w:rPr>
        <w:t>DISPÕE SOBRE A HIERARQUIA VIARIA NO MUNICIPIO DE TIMBÉ DO SUL/SC E DÁ OUTRAS PROVIDENCIAS.</w:t>
      </w:r>
    </w:p>
    <w:p w14:paraId="70354BAB" w14:textId="5A689620" w:rsidR="001A38AD" w:rsidRDefault="001A38AD" w:rsidP="00164F30">
      <w:pPr>
        <w:jc w:val="both"/>
        <w:rPr>
          <w:b/>
          <w:szCs w:val="28"/>
        </w:rPr>
      </w:pPr>
    </w:p>
    <w:p w14:paraId="40514BE2" w14:textId="14EA0101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09D8F093" w14:textId="77777777" w:rsidR="00164F30" w:rsidRDefault="00164F30" w:rsidP="00164F30">
      <w:pPr>
        <w:jc w:val="both"/>
        <w:rPr>
          <w:b/>
          <w:i/>
          <w:szCs w:val="28"/>
        </w:rPr>
      </w:pPr>
    </w:p>
    <w:p w14:paraId="6291F837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14EC3465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44A2B512" w14:textId="77777777" w:rsidR="00164F30" w:rsidRPr="002133A8" w:rsidRDefault="00164F30" w:rsidP="00164F30">
      <w:pPr>
        <w:jc w:val="both"/>
        <w:rPr>
          <w:rFonts w:ascii="Times New Roman" w:hAnsi="Times New Roman"/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31095E17" w14:textId="77777777" w:rsidR="00164F30" w:rsidRDefault="00164F30" w:rsidP="00164F30">
      <w:pPr>
        <w:jc w:val="both"/>
        <w:rPr>
          <w:szCs w:val="28"/>
        </w:rPr>
      </w:pPr>
    </w:p>
    <w:p w14:paraId="4F6B5712" w14:textId="77777777" w:rsidR="00194C3D" w:rsidRDefault="00194C3D" w:rsidP="00164F30">
      <w:pPr>
        <w:jc w:val="both"/>
        <w:rPr>
          <w:szCs w:val="28"/>
        </w:rPr>
      </w:pPr>
    </w:p>
    <w:p w14:paraId="63F828A6" w14:textId="77777777" w:rsidR="00164F30" w:rsidRDefault="00164F30" w:rsidP="00164F30">
      <w:pPr>
        <w:jc w:val="both"/>
        <w:rPr>
          <w:szCs w:val="28"/>
        </w:rPr>
      </w:pPr>
    </w:p>
    <w:p w14:paraId="423C63B6" w14:textId="0A76A7FA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</w:t>
      </w:r>
      <w:r w:rsidR="00496AEB">
        <w:rPr>
          <w:szCs w:val="28"/>
        </w:rPr>
        <w:t>ná</w:t>
      </w:r>
      <w:r>
        <w:rPr>
          <w:szCs w:val="28"/>
        </w:rPr>
        <w:t>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21CA1D2D" w14:textId="77777777" w:rsidR="00164F30" w:rsidRDefault="00164F30" w:rsidP="00164F30">
      <w:pPr>
        <w:jc w:val="both"/>
        <w:rPr>
          <w:i/>
          <w:szCs w:val="28"/>
        </w:rPr>
      </w:pPr>
    </w:p>
    <w:p w14:paraId="61CE1BF1" w14:textId="77777777" w:rsidR="00164F30" w:rsidRDefault="00164F30" w:rsidP="00164F30">
      <w:pPr>
        <w:jc w:val="both"/>
        <w:rPr>
          <w:i/>
          <w:szCs w:val="28"/>
        </w:rPr>
      </w:pPr>
    </w:p>
    <w:p w14:paraId="3B12C92A" w14:textId="77777777" w:rsidR="00164F30" w:rsidRDefault="00164F30" w:rsidP="00164F30">
      <w:pPr>
        <w:jc w:val="both"/>
        <w:rPr>
          <w:i/>
          <w:szCs w:val="28"/>
        </w:rPr>
      </w:pPr>
    </w:p>
    <w:p w14:paraId="5ABC1737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7CD37357" w14:textId="77777777" w:rsidR="00164F30" w:rsidRDefault="00164F30" w:rsidP="00164F30">
      <w:pPr>
        <w:jc w:val="both"/>
        <w:rPr>
          <w:i/>
          <w:szCs w:val="28"/>
        </w:rPr>
      </w:pPr>
    </w:p>
    <w:p w14:paraId="56FCD30E" w14:textId="77777777" w:rsidR="00164F30" w:rsidRDefault="00164F30" w:rsidP="00164F30">
      <w:pPr>
        <w:jc w:val="both"/>
        <w:rPr>
          <w:i/>
          <w:szCs w:val="28"/>
        </w:rPr>
      </w:pPr>
    </w:p>
    <w:p w14:paraId="3C39A311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Rovaris </w:t>
      </w:r>
      <w:r w:rsidR="00BC100F">
        <w:rPr>
          <w:b/>
          <w:i/>
          <w:szCs w:val="28"/>
        </w:rPr>
        <w:t>Biava</w:t>
      </w:r>
    </w:p>
    <w:p w14:paraId="0A319AFF" w14:textId="77777777" w:rsidR="00164F30" w:rsidRDefault="00164F30" w:rsidP="00164F30">
      <w:pPr>
        <w:jc w:val="both"/>
        <w:rPr>
          <w:i/>
          <w:szCs w:val="28"/>
        </w:rPr>
      </w:pPr>
    </w:p>
    <w:p w14:paraId="2C13D79E" w14:textId="21E6E589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2133A8">
        <w:rPr>
          <w:i/>
          <w:szCs w:val="28"/>
        </w:rPr>
        <w:t>01</w:t>
      </w:r>
      <w:r w:rsidR="006F29B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2133A8">
        <w:rPr>
          <w:i/>
          <w:szCs w:val="28"/>
        </w:rPr>
        <w:t>dez</w:t>
      </w:r>
      <w:r w:rsidR="008E67E6">
        <w:rPr>
          <w:i/>
          <w:szCs w:val="28"/>
        </w:rPr>
        <w:t>embr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10439DF8" w14:textId="77777777" w:rsidR="00164F30" w:rsidRDefault="00164F30" w:rsidP="00164F30">
      <w:pPr>
        <w:jc w:val="both"/>
        <w:rPr>
          <w:i/>
          <w:szCs w:val="28"/>
        </w:rPr>
      </w:pPr>
    </w:p>
    <w:p w14:paraId="0D0FF735" w14:textId="77777777" w:rsidR="00164F30" w:rsidRDefault="00164F30" w:rsidP="00164F30">
      <w:pPr>
        <w:jc w:val="both"/>
        <w:rPr>
          <w:i/>
          <w:szCs w:val="28"/>
        </w:rPr>
      </w:pPr>
    </w:p>
    <w:p w14:paraId="388B6400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 )Favorável  (   ) Contrário </w:t>
      </w:r>
    </w:p>
    <w:p w14:paraId="5688333C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(    )Favorável  (   ) Contrário</w:t>
      </w:r>
    </w:p>
    <w:p w14:paraId="42225977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3ACF0DD0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D302" w14:textId="77777777" w:rsidR="00ED643F" w:rsidRDefault="00ED643F">
      <w:r>
        <w:separator/>
      </w:r>
    </w:p>
  </w:endnote>
  <w:endnote w:type="continuationSeparator" w:id="0">
    <w:p w14:paraId="2DB58D0D" w14:textId="77777777" w:rsidR="00ED643F" w:rsidRDefault="00ED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4E37" w14:textId="77777777" w:rsidR="00ED643F" w:rsidRDefault="00ED643F">
      <w:r>
        <w:separator/>
      </w:r>
    </w:p>
  </w:footnote>
  <w:footnote w:type="continuationSeparator" w:id="0">
    <w:p w14:paraId="7A908EEE" w14:textId="77777777" w:rsidR="00ED643F" w:rsidRDefault="00ED6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4129" w14:textId="64A859A8" w:rsidR="00680916" w:rsidRDefault="00A903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D58BBE" wp14:editId="6BBD9FCD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48CAD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5445A3CF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0EAA29AC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310D6D6C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58B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2A748CAD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5445A3CF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0EAA29AC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310D6D6C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075ED46A" wp14:editId="5C07988F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4E26"/>
    <w:rsid w:val="00005614"/>
    <w:rsid w:val="000112CC"/>
    <w:rsid w:val="0002301E"/>
    <w:rsid w:val="00030AC8"/>
    <w:rsid w:val="0003502B"/>
    <w:rsid w:val="0004033E"/>
    <w:rsid w:val="000423B2"/>
    <w:rsid w:val="000501DF"/>
    <w:rsid w:val="00051650"/>
    <w:rsid w:val="00051875"/>
    <w:rsid w:val="000708EC"/>
    <w:rsid w:val="00075B0F"/>
    <w:rsid w:val="0007720A"/>
    <w:rsid w:val="000803DB"/>
    <w:rsid w:val="000807A7"/>
    <w:rsid w:val="0008384C"/>
    <w:rsid w:val="000846D7"/>
    <w:rsid w:val="00084878"/>
    <w:rsid w:val="00090970"/>
    <w:rsid w:val="000909A7"/>
    <w:rsid w:val="00094CCB"/>
    <w:rsid w:val="000B11FB"/>
    <w:rsid w:val="000B3EEF"/>
    <w:rsid w:val="000C05DB"/>
    <w:rsid w:val="000C4AAC"/>
    <w:rsid w:val="000C5BA8"/>
    <w:rsid w:val="000D0AA7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6AF"/>
    <w:rsid w:val="0014278F"/>
    <w:rsid w:val="00146D4B"/>
    <w:rsid w:val="00147BF3"/>
    <w:rsid w:val="001626D6"/>
    <w:rsid w:val="0016428F"/>
    <w:rsid w:val="00164B5A"/>
    <w:rsid w:val="00164F30"/>
    <w:rsid w:val="00166BB6"/>
    <w:rsid w:val="00185A35"/>
    <w:rsid w:val="0018732F"/>
    <w:rsid w:val="00194C3D"/>
    <w:rsid w:val="001A063B"/>
    <w:rsid w:val="001A38AD"/>
    <w:rsid w:val="001C0822"/>
    <w:rsid w:val="001C632A"/>
    <w:rsid w:val="001E1BA4"/>
    <w:rsid w:val="001E3AAB"/>
    <w:rsid w:val="001E66C9"/>
    <w:rsid w:val="001E7AE7"/>
    <w:rsid w:val="001F10A9"/>
    <w:rsid w:val="001F3E54"/>
    <w:rsid w:val="002000E0"/>
    <w:rsid w:val="00203E0E"/>
    <w:rsid w:val="002133A8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29C6"/>
    <w:rsid w:val="0025371B"/>
    <w:rsid w:val="002675BE"/>
    <w:rsid w:val="002761E0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541"/>
    <w:rsid w:val="002F7809"/>
    <w:rsid w:val="00303126"/>
    <w:rsid w:val="00310600"/>
    <w:rsid w:val="00315709"/>
    <w:rsid w:val="00317ABE"/>
    <w:rsid w:val="003207F5"/>
    <w:rsid w:val="00323B8B"/>
    <w:rsid w:val="00324D92"/>
    <w:rsid w:val="00325C66"/>
    <w:rsid w:val="00327B58"/>
    <w:rsid w:val="00351988"/>
    <w:rsid w:val="003549B0"/>
    <w:rsid w:val="003563D4"/>
    <w:rsid w:val="00357AAF"/>
    <w:rsid w:val="00363B37"/>
    <w:rsid w:val="00373AC6"/>
    <w:rsid w:val="00376053"/>
    <w:rsid w:val="00376183"/>
    <w:rsid w:val="00376A0D"/>
    <w:rsid w:val="00394048"/>
    <w:rsid w:val="003A536B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06BAE"/>
    <w:rsid w:val="004114CC"/>
    <w:rsid w:val="00412156"/>
    <w:rsid w:val="00413CB8"/>
    <w:rsid w:val="00422C72"/>
    <w:rsid w:val="004254A7"/>
    <w:rsid w:val="004318F0"/>
    <w:rsid w:val="004374F3"/>
    <w:rsid w:val="00441DA5"/>
    <w:rsid w:val="00443DB2"/>
    <w:rsid w:val="00446E18"/>
    <w:rsid w:val="00456518"/>
    <w:rsid w:val="0046546E"/>
    <w:rsid w:val="004703F8"/>
    <w:rsid w:val="00476B63"/>
    <w:rsid w:val="00485D6B"/>
    <w:rsid w:val="00487686"/>
    <w:rsid w:val="00492A75"/>
    <w:rsid w:val="00496AEB"/>
    <w:rsid w:val="00496EF6"/>
    <w:rsid w:val="004A3416"/>
    <w:rsid w:val="004A63A4"/>
    <w:rsid w:val="004A6E76"/>
    <w:rsid w:val="004B0BE2"/>
    <w:rsid w:val="004B324D"/>
    <w:rsid w:val="004B43B1"/>
    <w:rsid w:val="004B455E"/>
    <w:rsid w:val="004C0EB9"/>
    <w:rsid w:val="004C0EC1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23C3D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4CA6"/>
    <w:rsid w:val="00555353"/>
    <w:rsid w:val="00556E88"/>
    <w:rsid w:val="00561FE6"/>
    <w:rsid w:val="00571DE5"/>
    <w:rsid w:val="00576F86"/>
    <w:rsid w:val="0057720F"/>
    <w:rsid w:val="00585F22"/>
    <w:rsid w:val="00587ED3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08DB"/>
    <w:rsid w:val="005E11DA"/>
    <w:rsid w:val="005E166C"/>
    <w:rsid w:val="005E1B9F"/>
    <w:rsid w:val="005E526D"/>
    <w:rsid w:val="005E7A9A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34D85"/>
    <w:rsid w:val="00641720"/>
    <w:rsid w:val="006464C9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3008"/>
    <w:rsid w:val="00694708"/>
    <w:rsid w:val="006A1CD7"/>
    <w:rsid w:val="006B1A5C"/>
    <w:rsid w:val="006B400B"/>
    <w:rsid w:val="006B67FE"/>
    <w:rsid w:val="006C0060"/>
    <w:rsid w:val="006C1C31"/>
    <w:rsid w:val="006D1B6E"/>
    <w:rsid w:val="006D2110"/>
    <w:rsid w:val="006E159C"/>
    <w:rsid w:val="006F29BD"/>
    <w:rsid w:val="006F5A28"/>
    <w:rsid w:val="00700CE0"/>
    <w:rsid w:val="00701FDE"/>
    <w:rsid w:val="00704A31"/>
    <w:rsid w:val="007103C0"/>
    <w:rsid w:val="0071607E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73F1D"/>
    <w:rsid w:val="00777EBB"/>
    <w:rsid w:val="00780475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0F8A"/>
    <w:rsid w:val="0080185F"/>
    <w:rsid w:val="00820E46"/>
    <w:rsid w:val="00821718"/>
    <w:rsid w:val="00821DD8"/>
    <w:rsid w:val="0082384C"/>
    <w:rsid w:val="0082747A"/>
    <w:rsid w:val="00831C32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85F"/>
    <w:rsid w:val="008B6A9A"/>
    <w:rsid w:val="008B765E"/>
    <w:rsid w:val="008C1F30"/>
    <w:rsid w:val="008C2011"/>
    <w:rsid w:val="008D232D"/>
    <w:rsid w:val="008D4044"/>
    <w:rsid w:val="008D5119"/>
    <w:rsid w:val="008D592E"/>
    <w:rsid w:val="008D60B0"/>
    <w:rsid w:val="008D7CAA"/>
    <w:rsid w:val="008E34D3"/>
    <w:rsid w:val="008E6674"/>
    <w:rsid w:val="008E67E6"/>
    <w:rsid w:val="008F111A"/>
    <w:rsid w:val="008F368E"/>
    <w:rsid w:val="008F592E"/>
    <w:rsid w:val="00900B42"/>
    <w:rsid w:val="009070A0"/>
    <w:rsid w:val="00907D76"/>
    <w:rsid w:val="0091297B"/>
    <w:rsid w:val="00914710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0957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0499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031C"/>
    <w:rsid w:val="00A97981"/>
    <w:rsid w:val="00AB19C8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0C8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E714B"/>
    <w:rsid w:val="00BF7C6A"/>
    <w:rsid w:val="00C00062"/>
    <w:rsid w:val="00C05E7C"/>
    <w:rsid w:val="00C068B0"/>
    <w:rsid w:val="00C06DFD"/>
    <w:rsid w:val="00C07DB0"/>
    <w:rsid w:val="00C10C40"/>
    <w:rsid w:val="00C116D3"/>
    <w:rsid w:val="00C124C4"/>
    <w:rsid w:val="00C1399B"/>
    <w:rsid w:val="00C15CAE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15D1"/>
    <w:rsid w:val="00D030E0"/>
    <w:rsid w:val="00D04069"/>
    <w:rsid w:val="00D04298"/>
    <w:rsid w:val="00D05B0E"/>
    <w:rsid w:val="00D11842"/>
    <w:rsid w:val="00D16581"/>
    <w:rsid w:val="00D204C7"/>
    <w:rsid w:val="00D338AF"/>
    <w:rsid w:val="00D34636"/>
    <w:rsid w:val="00D361B6"/>
    <w:rsid w:val="00D409C6"/>
    <w:rsid w:val="00D40C51"/>
    <w:rsid w:val="00D5261B"/>
    <w:rsid w:val="00D53B74"/>
    <w:rsid w:val="00D56DA8"/>
    <w:rsid w:val="00D66048"/>
    <w:rsid w:val="00D6650C"/>
    <w:rsid w:val="00D67964"/>
    <w:rsid w:val="00D72710"/>
    <w:rsid w:val="00D72DAB"/>
    <w:rsid w:val="00D74F93"/>
    <w:rsid w:val="00D75711"/>
    <w:rsid w:val="00D80FD7"/>
    <w:rsid w:val="00D82ED9"/>
    <w:rsid w:val="00D937FB"/>
    <w:rsid w:val="00D95207"/>
    <w:rsid w:val="00DA37F0"/>
    <w:rsid w:val="00DA6925"/>
    <w:rsid w:val="00DB695F"/>
    <w:rsid w:val="00DC231D"/>
    <w:rsid w:val="00DD0A23"/>
    <w:rsid w:val="00DD0A78"/>
    <w:rsid w:val="00DD1649"/>
    <w:rsid w:val="00DD4C1D"/>
    <w:rsid w:val="00DD4C9F"/>
    <w:rsid w:val="00DD4D24"/>
    <w:rsid w:val="00DE3EC2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73BD8"/>
    <w:rsid w:val="00E823A1"/>
    <w:rsid w:val="00E8311E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D366F"/>
    <w:rsid w:val="00ED643F"/>
    <w:rsid w:val="00EE561C"/>
    <w:rsid w:val="00EE58E5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44355"/>
    <w:rsid w:val="00F453D8"/>
    <w:rsid w:val="00F50429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C3226"/>
    <w:rsid w:val="00FC4847"/>
    <w:rsid w:val="00FD36BB"/>
    <w:rsid w:val="00FE032A"/>
    <w:rsid w:val="00FE517A"/>
    <w:rsid w:val="00FF1259"/>
    <w:rsid w:val="00FF4329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7BED7E"/>
  <w15:docId w15:val="{C0C022CB-1A09-4DBD-AA8B-7CF1AA41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8A2-6BE4-47AF-AF9C-366F5600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4</cp:revision>
  <cp:lastPrinted>2021-12-01T11:59:00Z</cp:lastPrinted>
  <dcterms:created xsi:type="dcterms:W3CDTF">2021-12-01T12:03:00Z</dcterms:created>
  <dcterms:modified xsi:type="dcterms:W3CDTF">2021-12-01T12:07:00Z</dcterms:modified>
</cp:coreProperties>
</file>